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1A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1A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06B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0106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010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106B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C010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106B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06B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06B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0106B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06B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109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0106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0106B" w:rsidRDefault="00C0106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0106B" w:rsidRPr="00C0106B" w:rsidRDefault="00C0106B" w:rsidP="00C0106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0106B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7943934"/>
          <w:placeholder>
            <w:docPart w:val="3908ADF4DFB540C884725397CA9BED83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C0106B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Pr="00C0106B">
        <w:rPr>
          <w:rFonts w:ascii="Arial" w:hAnsi="Arial" w:cs="Arial"/>
          <w:b/>
          <w:sz w:val="24"/>
          <w:szCs w:val="24"/>
        </w:rPr>
        <w:t xml:space="preserve"> not low lying.</w:t>
      </w:r>
    </w:p>
    <w:p w:rsidR="008C1F66" w:rsidRPr="00B552AA" w:rsidRDefault="00C010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851A0F" w:rsidRPr="00851A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1A0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1A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1A0F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106B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53C1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908ADF4DFB540C884725397CA9B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B361-9F0B-4F4E-BFE4-FAFF1673893D}"/>
      </w:docPartPr>
      <w:docPartBody>
        <w:p w:rsidR="00000000" w:rsidRDefault="00602EC9" w:rsidP="00602EC9">
          <w:pPr>
            <w:pStyle w:val="3908ADF4DFB540C884725397CA9BED83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02EC9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EC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908ADF4DFB540C884725397CA9BED83">
    <w:name w:val="3908ADF4DFB540C884725397CA9BED83"/>
    <w:rsid w:val="00602E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9T19:00:00Z</cp:lastPrinted>
  <dcterms:created xsi:type="dcterms:W3CDTF">2018-04-19T19:00:00Z</dcterms:created>
  <dcterms:modified xsi:type="dcterms:W3CDTF">2018-04-19T19:00:00Z</dcterms:modified>
</cp:coreProperties>
</file>